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F81B9D9" w:rsidR="00BD002B" w:rsidRDefault="00093779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65618F4A" w:rsidR="00BD002B" w:rsidRDefault="00731B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r w:rsidRPr="00731B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os</w:t>
            </w:r>
            <w:r w:rsidR="00BD002B" w:rsidRPr="00731B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</w:t>
            </w:r>
          </w:p>
        </w:tc>
      </w:tr>
      <w:tr w:rsidR="00BD002B" w14:paraId="4703419C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309459B4" w:rsidR="00BD002B" w:rsidRDefault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BA5EBFE" w:rsidR="00BD002B" w:rsidRDefault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Engineering</w:t>
            </w:r>
          </w:p>
        </w:tc>
      </w:tr>
      <w:tr w:rsidR="00BD002B" w14:paraId="61300615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3D3B3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BD1FB48" w:rsidR="00BD002B" w:rsidRDefault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8355879" w:rsidR="00BD002B" w:rsidRDefault="00731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port Terminal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B55168F" w:rsidR="00BD002B" w:rsidRDefault="00731B1C" w:rsidP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7OD5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D9A59E8" w:rsidR="00BD002B" w:rsidRDefault="00BD002B" w:rsidP="004F601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F601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731B1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FBB9839" w:rsidR="00BD002B" w:rsidRDefault="00731B1C" w:rsidP="00090B1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609DA8" w:rsidR="00BD002B" w:rsidRDefault="0009377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D789447" w:rsidR="00BD002B" w:rsidRDefault="008A2D9B" w:rsidP="008A2D9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73576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Lect.</w:t>
            </w:r>
            <w:r w:rsidR="00BD002B" w:rsidRPr="00773576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Ph.D.</w:t>
            </w:r>
            <w:r w:rsidR="00773576" w:rsidRPr="00773576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E</w:t>
            </w:r>
            <w:r w:rsidRPr="00773576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ng</w:t>
            </w:r>
            <w:r w:rsidR="00CD368D" w:rsidRPr="00773576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.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09377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urelian NICOLA</w:t>
            </w:r>
            <w:bookmarkStart w:id="0" w:name="_GoBack"/>
            <w:bookmarkEnd w:id="0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8A2D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8A2D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D1FCF6D" w:rsidR="00BD002B" w:rsidRDefault="00731B1C" w:rsidP="008A2D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 of transport terminals</w:t>
            </w:r>
          </w:p>
        </w:tc>
      </w:tr>
      <w:tr w:rsidR="008A2D9B" w14:paraId="70E9EFD4" w14:textId="77777777" w:rsidTr="00731B1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6C5BCBBF" w:rsidR="008A2D9B" w:rsidRDefault="00731B1C" w:rsidP="003D3B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tion of transport terminals</w:t>
            </w:r>
          </w:p>
        </w:tc>
      </w:tr>
      <w:tr w:rsidR="008A2D9B" w14:paraId="1759B92E" w14:textId="77777777" w:rsidTr="00731B1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1CE48276" w:rsidR="008A2D9B" w:rsidRDefault="00731B1C" w:rsidP="00943B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t terminal</w:t>
            </w:r>
          </w:p>
        </w:tc>
      </w:tr>
      <w:tr w:rsidR="00943B70" w14:paraId="68734EFE" w14:textId="77777777" w:rsidTr="008A2D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76" w14:textId="77777777" w:rsidR="00943B70" w:rsidRDefault="00943B7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B4C" w14:textId="2C5D1067" w:rsidR="00943B70" w:rsidRDefault="00731B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ilway terminal</w:t>
            </w:r>
          </w:p>
        </w:tc>
      </w:tr>
      <w:tr w:rsidR="008A2D9B" w14:paraId="3869964F" w14:textId="77777777" w:rsidTr="00731B1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0DCE62F2" w:rsidR="008A2D9B" w:rsidRDefault="00731B1C" w:rsidP="00943B7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31B1C">
              <w:rPr>
                <w:rFonts w:ascii="Times New Roman" w:hAnsi="Times New Roman" w:cs="Times New Roman"/>
                <w:sz w:val="24"/>
                <w:lang w:val="en-GB"/>
              </w:rPr>
              <w:t>Airport terminals</w:t>
            </w:r>
          </w:p>
        </w:tc>
      </w:tr>
      <w:tr w:rsidR="008A2D9B" w14:paraId="455DFDDB" w14:textId="77777777" w:rsidTr="00731B1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A2D9B" w:rsidRDefault="008A2D9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6300C7A2" w:rsidR="008A2D9B" w:rsidRDefault="00731B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for evaluating the performance of transport terminals</w:t>
            </w:r>
          </w:p>
        </w:tc>
      </w:tr>
    </w:tbl>
    <w:p w14:paraId="7E278839" w14:textId="77777777" w:rsidR="00846F41" w:rsidRPr="00B812C5" w:rsidRDefault="00846F41" w:rsidP="003D3B30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F264" w14:textId="77777777" w:rsidR="00926C04" w:rsidRDefault="00926C04" w:rsidP="00846F41">
      <w:pPr>
        <w:spacing w:after="0" w:line="240" w:lineRule="auto"/>
      </w:pPr>
      <w:r>
        <w:separator/>
      </w:r>
    </w:p>
  </w:endnote>
  <w:endnote w:type="continuationSeparator" w:id="0">
    <w:p w14:paraId="57CCFB04" w14:textId="77777777" w:rsidR="00926C04" w:rsidRDefault="00926C0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872DD" w14:textId="77777777" w:rsidR="00926C04" w:rsidRDefault="00926C04" w:rsidP="00846F41">
      <w:pPr>
        <w:spacing w:after="0" w:line="240" w:lineRule="auto"/>
      </w:pPr>
      <w:r>
        <w:separator/>
      </w:r>
    </w:p>
  </w:footnote>
  <w:footnote w:type="continuationSeparator" w:id="0">
    <w:p w14:paraId="208CAF8A" w14:textId="77777777" w:rsidR="00926C04" w:rsidRDefault="00926C0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67C7A5" w:rsidR="00846F41" w:rsidRDefault="00877FA0">
    <w:pPr>
      <w:pStyle w:val="Header"/>
    </w:pPr>
    <w:r>
      <w:rPr>
        <w:noProof/>
      </w:rPr>
      <w:drawing>
        <wp:inline distT="0" distB="0" distL="0" distR="0" wp14:anchorId="6363091D" wp14:editId="7920BE4C">
          <wp:extent cx="5732145" cy="1321059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555C3"/>
    <w:rsid w:val="00090B10"/>
    <w:rsid w:val="00093779"/>
    <w:rsid w:val="001844A1"/>
    <w:rsid w:val="003710BB"/>
    <w:rsid w:val="00394EED"/>
    <w:rsid w:val="003D3B30"/>
    <w:rsid w:val="004D6C15"/>
    <w:rsid w:val="004F6010"/>
    <w:rsid w:val="005B2D6A"/>
    <w:rsid w:val="005C5B8C"/>
    <w:rsid w:val="0061137D"/>
    <w:rsid w:val="0061284C"/>
    <w:rsid w:val="00623A40"/>
    <w:rsid w:val="0065339F"/>
    <w:rsid w:val="006C2C47"/>
    <w:rsid w:val="00731B1C"/>
    <w:rsid w:val="00773576"/>
    <w:rsid w:val="007A6D95"/>
    <w:rsid w:val="007F77A9"/>
    <w:rsid w:val="00846F41"/>
    <w:rsid w:val="00877FA0"/>
    <w:rsid w:val="008A2D9B"/>
    <w:rsid w:val="0090786B"/>
    <w:rsid w:val="00917D40"/>
    <w:rsid w:val="00926C04"/>
    <w:rsid w:val="00943B70"/>
    <w:rsid w:val="00956E2B"/>
    <w:rsid w:val="009A2200"/>
    <w:rsid w:val="00A4288D"/>
    <w:rsid w:val="00B55210"/>
    <w:rsid w:val="00B812C5"/>
    <w:rsid w:val="00BC5E5F"/>
    <w:rsid w:val="00BD002B"/>
    <w:rsid w:val="00C34576"/>
    <w:rsid w:val="00C63F05"/>
    <w:rsid w:val="00CA4C4D"/>
    <w:rsid w:val="00CD368D"/>
    <w:rsid w:val="00CD4A57"/>
    <w:rsid w:val="00CE2CC8"/>
    <w:rsid w:val="00D113B1"/>
    <w:rsid w:val="00D22A1E"/>
    <w:rsid w:val="00D51F5B"/>
    <w:rsid w:val="00D57FF3"/>
    <w:rsid w:val="00D84061"/>
    <w:rsid w:val="00EA47CF"/>
    <w:rsid w:val="00EB2399"/>
    <w:rsid w:val="00EB4DFA"/>
    <w:rsid w:val="00EF5B7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0B507A08-6C3B-4DEE-B8E1-54A4953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23A1-774D-4C1F-837B-D35A3C74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urelian</cp:lastModifiedBy>
  <cp:revision>7</cp:revision>
  <cp:lastPrinted>2018-01-23T17:28:00Z</cp:lastPrinted>
  <dcterms:created xsi:type="dcterms:W3CDTF">2020-12-12T11:18:00Z</dcterms:created>
  <dcterms:modified xsi:type="dcterms:W3CDTF">2020-12-13T16:42:00Z</dcterms:modified>
</cp:coreProperties>
</file>